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767B07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:rsidR="00CA3A02" w:rsidRPr="00BB25B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:rsidR="00CA3A02" w:rsidRPr="00FD3589" w:rsidRDefault="00767B07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FD3589">
              <w:rPr>
                <w:color w:val="000000" w:themeColor="text1"/>
              </w:rPr>
              <w:t xml:space="preserve"> </w:t>
            </w:r>
          </w:p>
          <w:p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bookmarkStart w:id="0" w:name="_GoBack"/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666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6F6A58" w:rsidRDefault="003440B9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Б/</w:t>
      </w:r>
      <w:r w:rsidR="00074A6E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о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на</w:t>
      </w:r>
      <w:r w:rsidR="00302303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озере «Эльдорадо» </w:t>
      </w:r>
      <w:r w:rsidR="00074A6E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+</w:t>
      </w:r>
    </w:p>
    <w:p w:rsidR="00180736" w:rsidRPr="006F6A58" w:rsidRDefault="00074A6E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7 чудо Дона парк «Лога»</w:t>
      </w:r>
    </w:p>
    <w:p w:rsidR="007B6A43" w:rsidRPr="000734E7" w:rsidRDefault="000734E7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734E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06.07, 14.07, 20.07, 28.07, 03.08, 11.08, 17.08, 25.08.2019</w:t>
      </w:r>
      <w:r w:rsidR="008A09C8" w:rsidRPr="000734E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г.</w:t>
      </w:r>
    </w:p>
    <w:p w:rsidR="0018073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1700" cy="163443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_uha_2010_3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DD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6304" cy="1627557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077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304" cy="1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DD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0959" cy="1635718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108385_phot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59" cy="16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36" w:rsidRPr="00BA59B9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180736" w:rsidRPr="00D60556">
        <w:rPr>
          <w:b/>
          <w:color w:val="000000"/>
          <w:sz w:val="26"/>
          <w:szCs w:val="26"/>
        </w:rPr>
        <w:t xml:space="preserve">в </w:t>
      </w:r>
      <w:r w:rsidR="000463F8" w:rsidRPr="000463F8">
        <w:rPr>
          <w:b/>
          <w:color w:val="000000"/>
          <w:sz w:val="26"/>
          <w:szCs w:val="26"/>
        </w:rPr>
        <w:t>06</w:t>
      </w:r>
      <w:r w:rsidR="00180736" w:rsidRPr="00D60556">
        <w:rPr>
          <w:b/>
          <w:color w:val="000000"/>
          <w:sz w:val="26"/>
          <w:szCs w:val="26"/>
        </w:rPr>
        <w:t>:00</w:t>
      </w:r>
      <w:r w:rsidR="000463F8" w:rsidRPr="000463F8">
        <w:rPr>
          <w:b/>
          <w:color w:val="000000"/>
          <w:sz w:val="26"/>
          <w:szCs w:val="26"/>
        </w:rPr>
        <w:t xml:space="preserve"> </w:t>
      </w:r>
      <w:r w:rsidR="000463F8">
        <w:rPr>
          <w:b/>
          <w:color w:val="000000"/>
          <w:sz w:val="26"/>
          <w:szCs w:val="26"/>
        </w:rPr>
        <w:t>из Таганрога, 07.15 из Ростова</w:t>
      </w:r>
      <w:r w:rsidR="00BA59B9">
        <w:rPr>
          <w:b/>
          <w:color w:val="000000"/>
          <w:sz w:val="26"/>
          <w:szCs w:val="26"/>
        </w:rPr>
        <w:t xml:space="preserve"> (Таганрогская 92/1)</w:t>
      </w:r>
    </w:p>
    <w:p w:rsidR="00180736" w:rsidRPr="00D6055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6"/>
          <w:szCs w:val="26"/>
        </w:rPr>
      </w:pPr>
    </w:p>
    <w:p w:rsidR="002F4680" w:rsidRPr="00074A6E" w:rsidRDefault="002F4680" w:rsidP="002F46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074A6E">
        <w:rPr>
          <w:rFonts w:ascii="Times New Roman" w:hAnsi="Times New Roman" w:cs="Times New Roman"/>
          <w:b/>
          <w:color w:val="000000"/>
          <w:szCs w:val="26"/>
        </w:rPr>
        <w:t xml:space="preserve">         </w:t>
      </w:r>
      <w:r w:rsidR="00BA59B9">
        <w:rPr>
          <w:rFonts w:ascii="Times New Roman" w:hAnsi="Times New Roman" w:cs="Times New Roman"/>
          <w:b/>
          <w:color w:val="000000"/>
          <w:sz w:val="24"/>
          <w:szCs w:val="26"/>
        </w:rPr>
        <w:t>10.00 Прибытие на базу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«Эльдорадо»</w:t>
      </w:r>
      <w:r w:rsidR="00BA59B9">
        <w:rPr>
          <w:rFonts w:ascii="Times New Roman" w:hAnsi="Times New Roman" w:cs="Times New Roman"/>
          <w:b/>
          <w:color w:val="000000"/>
          <w:sz w:val="24"/>
          <w:szCs w:val="26"/>
        </w:rPr>
        <w:t>, которая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находится в живописном месте Ростовской области, на берегу бирюзового озера, в каньоне, и оформлена в мифическом стиле</w:t>
      </w:r>
      <w:r w:rsidR="00290199"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индейского эпоса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. Благодаря оригинальной инфраструктуре это место является настоящим городом развлечений. </w:t>
      </w:r>
    </w:p>
    <w:p w:rsidR="00290199" w:rsidRPr="00074A6E" w:rsidRDefault="00290199" w:rsidP="002F46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>На территории базы:</w:t>
      </w:r>
    </w:p>
    <w:p w:rsidR="00290199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Кристально-прозрачное озеро с пляжем</w:t>
      </w:r>
    </w:p>
    <w:p w:rsidR="00290199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Детская площадка, детский пляж</w:t>
      </w:r>
    </w:p>
    <w:p w:rsidR="00290199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сторан «Таверна», бар «Эльдорадо», Суши-бар </w:t>
      </w:r>
      <w:r w:rsidRPr="00290199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proofErr w:type="spellStart"/>
      <w:r w:rsidRPr="00290199">
        <w:rPr>
          <w:rFonts w:ascii="Times New Roman" w:hAnsi="Times New Roman" w:cs="Times New Roman"/>
          <w:b/>
          <w:color w:val="000000"/>
          <w:sz w:val="26"/>
          <w:szCs w:val="26"/>
        </w:rPr>
        <w:t>Mafia</w:t>
      </w:r>
      <w:proofErr w:type="spellEnd"/>
      <w:r w:rsidRPr="0029019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290199">
        <w:rPr>
          <w:rFonts w:ascii="Times New Roman" w:hAnsi="Times New Roman" w:cs="Times New Roman"/>
          <w:b/>
          <w:color w:val="000000"/>
          <w:sz w:val="26"/>
          <w:szCs w:val="26"/>
        </w:rPr>
        <w:t>Stars</w:t>
      </w:r>
      <w:proofErr w:type="spellEnd"/>
      <w:r w:rsidRPr="00290199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290199" w:rsidRPr="00290199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одные горки</w:t>
      </w:r>
    </w:p>
    <w:p w:rsidR="00017B6C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В 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>15</w:t>
      </w:r>
      <w:r w:rsidR="00017B6C">
        <w:rPr>
          <w:rFonts w:ascii="Times New Roman" w:hAnsi="Times New Roman" w:cs="Times New Roman"/>
          <w:color w:val="000000"/>
          <w:sz w:val="28"/>
          <w:szCs w:val="26"/>
        </w:rPr>
        <w:t>.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 xml:space="preserve">30 </w:t>
      </w:r>
      <w:r w:rsidR="000734E7">
        <w:rPr>
          <w:rFonts w:ascii="Times New Roman" w:hAnsi="Times New Roman" w:cs="Times New Roman"/>
          <w:color w:val="000000"/>
          <w:sz w:val="28"/>
          <w:szCs w:val="26"/>
        </w:rPr>
        <w:t>с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>бор и</w:t>
      </w:r>
      <w:r w:rsidR="00017B6C">
        <w:rPr>
          <w:rFonts w:ascii="Times New Roman" w:hAnsi="Times New Roman" w:cs="Times New Roman"/>
          <w:color w:val="000000"/>
          <w:sz w:val="28"/>
          <w:szCs w:val="26"/>
        </w:rPr>
        <w:t xml:space="preserve"> отъезд в парк «Лога». Ознакомительная прогулка по парку. </w:t>
      </w:r>
    </w:p>
    <w:p w:rsidR="00074A6E" w:rsidRDefault="00017B6C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В</w:t>
      </w:r>
      <w:r w:rsidR="00D6040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18.</w:t>
      </w:r>
      <w:r w:rsidR="00BA59B9">
        <w:rPr>
          <w:rFonts w:ascii="Times New Roman" w:hAnsi="Times New Roman" w:cs="Times New Roman"/>
          <w:color w:val="000000"/>
          <w:sz w:val="28"/>
          <w:szCs w:val="26"/>
        </w:rPr>
        <w:t>00</w:t>
      </w:r>
      <w:r w:rsidR="00074A6E">
        <w:rPr>
          <w:rFonts w:ascii="Times New Roman" w:hAnsi="Times New Roman" w:cs="Times New Roman"/>
          <w:color w:val="000000"/>
          <w:sz w:val="28"/>
          <w:szCs w:val="26"/>
        </w:rPr>
        <w:t xml:space="preserve"> отъезд домой.</w:t>
      </w:r>
    </w:p>
    <w:p w:rsidR="00074A6E" w:rsidRPr="00074A6E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074A6E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  </w:t>
      </w:r>
      <w:r w:rsidRPr="00074A6E">
        <w:rPr>
          <w:rFonts w:ascii="Times New Roman" w:hAnsi="Times New Roman" w:cs="Times New Roman"/>
          <w:b/>
          <w:color w:val="000000"/>
          <w:sz w:val="24"/>
          <w:szCs w:val="26"/>
        </w:rPr>
        <w:t>Парк «Лога» -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:rsidR="00BA59B9" w:rsidRPr="007625F8" w:rsidRDefault="007625F8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СТОИМОСТЬ – 1 100 рублей взрослый, </w:t>
      </w:r>
      <w:r w:rsidR="00767B07">
        <w:rPr>
          <w:rFonts w:ascii="Times New Roman" w:hAnsi="Times New Roman" w:cs="Times New Roman"/>
          <w:b/>
          <w:color w:val="FF0000"/>
          <w:sz w:val="38"/>
          <w:szCs w:val="38"/>
        </w:rPr>
        <w:t>9</w:t>
      </w: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00 рублей детский</w:t>
      </w:r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</w:p>
    <w:p w:rsidR="0004177E" w:rsidRPr="00C93842" w:rsidRDefault="00474804" w:rsidP="00C9384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</w:t>
      </w:r>
      <w:r w:rsidR="007B6A43" w:rsidRPr="00C938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93842">
        <w:rPr>
          <w:rFonts w:ascii="Times New Roman" w:hAnsi="Times New Roman" w:cs="Times New Roman"/>
          <w:b/>
          <w:sz w:val="26"/>
          <w:szCs w:val="26"/>
        </w:rPr>
        <w:t>Сопровождение</w:t>
      </w:r>
    </w:p>
    <w:p w:rsidR="00180736" w:rsidRPr="00180736" w:rsidRDefault="00180736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Хорошее настроение!!</w:t>
      </w:r>
      <w:r w:rsidR="00102144">
        <w:rPr>
          <w:rFonts w:ascii="Times New Roman" w:hAnsi="Times New Roman" w:cs="Times New Roman"/>
          <w:b/>
          <w:sz w:val="26"/>
          <w:szCs w:val="26"/>
        </w:rPr>
        <w:t>!</w:t>
      </w:r>
    </w:p>
    <w:p w:rsidR="00CA3A02" w:rsidRDefault="00CA3A02" w:rsidP="00CA3A02">
      <w:pPr>
        <w:pStyle w:val="a5"/>
        <w:spacing w:after="0"/>
        <w:ind w:left="780"/>
        <w:rPr>
          <w:rFonts w:ascii="Times New Roman" w:hAnsi="Times New Roman" w:cs="Times New Roman"/>
          <w:b/>
          <w:sz w:val="10"/>
          <w:szCs w:val="26"/>
        </w:rPr>
      </w:pPr>
    </w:p>
    <w:p w:rsidR="00C93842" w:rsidRPr="00C93842" w:rsidRDefault="00C93842" w:rsidP="00CA3A02">
      <w:pPr>
        <w:pStyle w:val="a5"/>
        <w:spacing w:after="0"/>
        <w:ind w:left="780"/>
        <w:rPr>
          <w:rFonts w:ascii="Times New Roman" w:hAnsi="Times New Roman" w:cs="Times New Roman"/>
          <w:b/>
          <w:sz w:val="24"/>
          <w:szCs w:val="26"/>
        </w:rPr>
      </w:pPr>
      <w:r w:rsidRPr="00C93842">
        <w:rPr>
          <w:rFonts w:ascii="Times New Roman" w:hAnsi="Times New Roman" w:cs="Times New Roman"/>
          <w:b/>
          <w:sz w:val="24"/>
          <w:szCs w:val="26"/>
        </w:rPr>
        <w:t>Дополнительно оплачиваются входные билеты</w:t>
      </w:r>
      <w:r w:rsidR="00D60407">
        <w:rPr>
          <w:rFonts w:ascii="Times New Roman" w:hAnsi="Times New Roman" w:cs="Times New Roman"/>
          <w:b/>
          <w:sz w:val="24"/>
          <w:szCs w:val="26"/>
        </w:rPr>
        <w:t xml:space="preserve"> б\о Эльдорадо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250 рублей.</w:t>
      </w:r>
    </w:p>
    <w:p w:rsidR="00270382" w:rsidRDefault="0018073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180736">
        <w:rPr>
          <w:rFonts w:ascii="Times New Roman" w:hAnsi="Times New Roman" w:cs="Times New Roman"/>
          <w:sz w:val="26"/>
          <w:szCs w:val="26"/>
        </w:rPr>
        <w:t xml:space="preserve">С собой иметь: головные уборы от солнца, </w:t>
      </w:r>
      <w:r w:rsidR="00D15D7C">
        <w:rPr>
          <w:rFonts w:ascii="Times New Roman" w:hAnsi="Times New Roman" w:cs="Times New Roman"/>
          <w:sz w:val="26"/>
          <w:szCs w:val="26"/>
        </w:rPr>
        <w:t>солнцезащитный крем, солнцезащитные очки</w:t>
      </w:r>
    </w:p>
    <w:p w:rsidR="00D60556" w:rsidRPr="00180736" w:rsidRDefault="00D6055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75009" cy="1578539"/>
            <wp:effectExtent l="0" t="0" r="6350" b="317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4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009" cy="15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74695" cy="1483538"/>
            <wp:effectExtent l="0" t="0" r="1905" b="254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2889-0-02481300-1372852877_thum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695" cy="14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64120" cy="1570959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gastronomicheskiy-festival-donskaya-uha-2013-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20" cy="15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180736">
      <w:headerReference w:type="default" r:id="rId17"/>
      <w:pgSz w:w="11906" w:h="16838"/>
      <w:pgMar w:top="-142" w:right="566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6E" w:rsidRDefault="00074A6E" w:rsidP="001B5CE7">
      <w:pPr>
        <w:spacing w:after="0" w:line="240" w:lineRule="auto"/>
      </w:pPr>
      <w:r>
        <w:separator/>
      </w:r>
    </w:p>
  </w:endnote>
  <w:endnote w:type="continuationSeparator" w:id="0">
    <w:p w:rsidR="00074A6E" w:rsidRDefault="00074A6E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6E" w:rsidRDefault="00074A6E" w:rsidP="001B5CE7">
      <w:pPr>
        <w:spacing w:after="0" w:line="240" w:lineRule="auto"/>
      </w:pPr>
      <w:r>
        <w:separator/>
      </w:r>
    </w:p>
  </w:footnote>
  <w:footnote w:type="continuationSeparator" w:id="0">
    <w:p w:rsidR="00074A6E" w:rsidRDefault="00074A6E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6E" w:rsidRDefault="00074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17840"/>
    <w:rsid w:val="00017B6C"/>
    <w:rsid w:val="0004177E"/>
    <w:rsid w:val="000463F8"/>
    <w:rsid w:val="000734E7"/>
    <w:rsid w:val="00074A6E"/>
    <w:rsid w:val="000B7439"/>
    <w:rsid w:val="000C4EAB"/>
    <w:rsid w:val="000D4B42"/>
    <w:rsid w:val="00102144"/>
    <w:rsid w:val="001267F0"/>
    <w:rsid w:val="00134889"/>
    <w:rsid w:val="0013532A"/>
    <w:rsid w:val="001505CE"/>
    <w:rsid w:val="00180736"/>
    <w:rsid w:val="001B5CE7"/>
    <w:rsid w:val="001C00C1"/>
    <w:rsid w:val="001D4ABA"/>
    <w:rsid w:val="0022759C"/>
    <w:rsid w:val="0025796B"/>
    <w:rsid w:val="00270382"/>
    <w:rsid w:val="00285EEC"/>
    <w:rsid w:val="00290199"/>
    <w:rsid w:val="002933F8"/>
    <w:rsid w:val="002C0A6C"/>
    <w:rsid w:val="002F4680"/>
    <w:rsid w:val="00302303"/>
    <w:rsid w:val="003057FE"/>
    <w:rsid w:val="00326208"/>
    <w:rsid w:val="0032778D"/>
    <w:rsid w:val="003440B9"/>
    <w:rsid w:val="00405188"/>
    <w:rsid w:val="0041452A"/>
    <w:rsid w:val="00436CCB"/>
    <w:rsid w:val="004455EC"/>
    <w:rsid w:val="00461BE3"/>
    <w:rsid w:val="00474804"/>
    <w:rsid w:val="00482373"/>
    <w:rsid w:val="00496110"/>
    <w:rsid w:val="004B0CDD"/>
    <w:rsid w:val="004F6308"/>
    <w:rsid w:val="0050548A"/>
    <w:rsid w:val="006546F9"/>
    <w:rsid w:val="006F6A58"/>
    <w:rsid w:val="00703D3A"/>
    <w:rsid w:val="00704B11"/>
    <w:rsid w:val="00737EDC"/>
    <w:rsid w:val="007625F8"/>
    <w:rsid w:val="00767B07"/>
    <w:rsid w:val="00780580"/>
    <w:rsid w:val="007B6A43"/>
    <w:rsid w:val="007C4EC6"/>
    <w:rsid w:val="008A09C8"/>
    <w:rsid w:val="00922879"/>
    <w:rsid w:val="00925DD0"/>
    <w:rsid w:val="00973A01"/>
    <w:rsid w:val="009A00CF"/>
    <w:rsid w:val="009A34C7"/>
    <w:rsid w:val="009C64CD"/>
    <w:rsid w:val="009E287A"/>
    <w:rsid w:val="009F3EFA"/>
    <w:rsid w:val="00A57088"/>
    <w:rsid w:val="00B92788"/>
    <w:rsid w:val="00BA59B9"/>
    <w:rsid w:val="00BF41DD"/>
    <w:rsid w:val="00C93842"/>
    <w:rsid w:val="00CA0BC5"/>
    <w:rsid w:val="00CA3A02"/>
    <w:rsid w:val="00CB1576"/>
    <w:rsid w:val="00CD7873"/>
    <w:rsid w:val="00D15D7C"/>
    <w:rsid w:val="00D60407"/>
    <w:rsid w:val="00D60556"/>
    <w:rsid w:val="00D96B85"/>
    <w:rsid w:val="00DB43CF"/>
    <w:rsid w:val="00E248B1"/>
    <w:rsid w:val="00E2695C"/>
    <w:rsid w:val="00E528D0"/>
    <w:rsid w:val="00E73F8B"/>
    <w:rsid w:val="00EB2D7B"/>
    <w:rsid w:val="00F35AF8"/>
    <w:rsid w:val="00F7139B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F0D127"/>
  <w15:docId w15:val="{3F7AF8E1-37CF-4F74-B6FF-27FE95C9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9332-BDAC-4AA8-9AE5-C677F81E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4</cp:revision>
  <cp:lastPrinted>2019-05-13T08:29:00Z</cp:lastPrinted>
  <dcterms:created xsi:type="dcterms:W3CDTF">2019-05-13T08:28:00Z</dcterms:created>
  <dcterms:modified xsi:type="dcterms:W3CDTF">2019-05-13T09:24:00Z</dcterms:modified>
</cp:coreProperties>
</file>